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1" w:rsidRPr="0072059C" w:rsidRDefault="006D538E" w:rsidP="00720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9C">
        <w:rPr>
          <w:rFonts w:ascii="Times New Roman" w:hAnsi="Times New Roman" w:cs="Times New Roman"/>
          <w:b/>
          <w:sz w:val="24"/>
          <w:szCs w:val="24"/>
        </w:rPr>
        <w:t>Дистанционное обучение 4 класс с 14.10.2020 по 20.10.2020г.</w:t>
      </w:r>
    </w:p>
    <w:tbl>
      <w:tblPr>
        <w:tblStyle w:val="a3"/>
        <w:tblW w:w="0" w:type="auto"/>
        <w:tblInd w:w="-856" w:type="dxa"/>
        <w:tblLook w:val="04A0"/>
      </w:tblPr>
      <w:tblGrid>
        <w:gridCol w:w="1282"/>
        <w:gridCol w:w="5948"/>
        <w:gridCol w:w="2971"/>
      </w:tblGrid>
      <w:tr w:rsidR="00244AD4" w:rsidTr="00244AD4">
        <w:tc>
          <w:tcPr>
            <w:tcW w:w="1282" w:type="dxa"/>
          </w:tcPr>
          <w:p w:rsidR="00244AD4" w:rsidRDefault="00244AD4" w:rsidP="006D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48" w:type="dxa"/>
          </w:tcPr>
          <w:p w:rsidR="00244AD4" w:rsidRDefault="00244AD4" w:rsidP="006D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  <w:p w:rsidR="00244AD4" w:rsidRDefault="00244AD4" w:rsidP="006D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71" w:type="dxa"/>
          </w:tcPr>
          <w:p w:rsidR="00244AD4" w:rsidRDefault="00244AD4" w:rsidP="006D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244AD4" w:rsidRPr="00244AD4" w:rsidTr="00BA4305">
        <w:tc>
          <w:tcPr>
            <w:tcW w:w="10201" w:type="dxa"/>
            <w:gridSpan w:val="3"/>
          </w:tcPr>
          <w:p w:rsidR="00244AD4" w:rsidRPr="00244AD4" w:rsidRDefault="00244AD4" w:rsidP="006D5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44AD4" w:rsidRPr="00244AD4" w:rsidTr="00244AD4">
        <w:tc>
          <w:tcPr>
            <w:tcW w:w="1282" w:type="dxa"/>
          </w:tcPr>
          <w:p w:rsidR="00244AD4" w:rsidRPr="00244AD4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244AD4" w:rsidRPr="00C83872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2971" w:type="dxa"/>
          </w:tcPr>
          <w:p w:rsidR="00244AD4" w:rsidRPr="00244AD4" w:rsidRDefault="00D42580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6 №148-150 устно, №150-1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244AD4" w:rsidRPr="00244AD4" w:rsidTr="00244AD4">
        <w:tc>
          <w:tcPr>
            <w:tcW w:w="1282" w:type="dxa"/>
          </w:tcPr>
          <w:p w:rsidR="00244AD4" w:rsidRPr="00244AD4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244AD4" w:rsidRPr="00C83872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Единицы длины. Закрепление изученного материала.</w:t>
            </w:r>
          </w:p>
        </w:tc>
        <w:tc>
          <w:tcPr>
            <w:tcW w:w="2971" w:type="dxa"/>
          </w:tcPr>
          <w:p w:rsidR="00244AD4" w:rsidRPr="00244AD4" w:rsidRDefault="00D42580" w:rsidP="00D4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8 №156-159 устно, №160-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AD4" w:rsidRPr="00244AD4" w:rsidTr="00244AD4">
        <w:tc>
          <w:tcPr>
            <w:tcW w:w="1282" w:type="dxa"/>
          </w:tcPr>
          <w:p w:rsidR="00244AD4" w:rsidRPr="00244AD4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244AD4" w:rsidRPr="00C83872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2971" w:type="dxa"/>
          </w:tcPr>
          <w:p w:rsidR="00244AD4" w:rsidRPr="00244AD4" w:rsidRDefault="00D42580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39 №166-168,174 устно, №169-1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244AD4" w:rsidRPr="00244AD4" w:rsidTr="00244AD4">
        <w:tc>
          <w:tcPr>
            <w:tcW w:w="1282" w:type="dxa"/>
          </w:tcPr>
          <w:p w:rsidR="00244AD4" w:rsidRPr="00244AD4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244AD4" w:rsidRPr="00C83872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2971" w:type="dxa"/>
          </w:tcPr>
          <w:p w:rsidR="00244AD4" w:rsidRDefault="00D42580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 № 179-182 устно</w:t>
            </w:r>
          </w:p>
          <w:p w:rsidR="00D42580" w:rsidRPr="00244AD4" w:rsidRDefault="00D42580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1,185,186,1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244AD4" w:rsidRPr="00244AD4" w:rsidTr="002C0225">
        <w:tc>
          <w:tcPr>
            <w:tcW w:w="10201" w:type="dxa"/>
            <w:gridSpan w:val="3"/>
          </w:tcPr>
          <w:p w:rsidR="00244AD4" w:rsidRPr="00C83872" w:rsidRDefault="00244AD4" w:rsidP="0024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44AD4" w:rsidRPr="00244AD4" w:rsidTr="00244AD4">
        <w:tc>
          <w:tcPr>
            <w:tcW w:w="1282" w:type="dxa"/>
          </w:tcPr>
          <w:p w:rsidR="00244AD4" w:rsidRPr="00244AD4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244AD4" w:rsidRPr="00C83872" w:rsidRDefault="00244AD4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«Как я увидел Льва Николаевича»</w:t>
            </w:r>
          </w:p>
        </w:tc>
        <w:tc>
          <w:tcPr>
            <w:tcW w:w="2971" w:type="dxa"/>
          </w:tcPr>
          <w:p w:rsidR="00244AD4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 прочитать</w:t>
            </w:r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2971" w:type="dxa"/>
          </w:tcPr>
          <w:p w:rsidR="00C41926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5-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Л.Н.Толстой  «Ивины»</w:t>
            </w:r>
          </w:p>
        </w:tc>
        <w:tc>
          <w:tcPr>
            <w:tcW w:w="2971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8-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</w:tr>
      <w:tr w:rsidR="00C41926" w:rsidRPr="00244AD4" w:rsidTr="00D37BD1">
        <w:tc>
          <w:tcPr>
            <w:tcW w:w="10201" w:type="dxa"/>
            <w:gridSpan w:val="3"/>
          </w:tcPr>
          <w:p w:rsidR="00C41926" w:rsidRPr="00C83872" w:rsidRDefault="00C41926" w:rsidP="00A9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 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41926" w:rsidRPr="00244AD4" w:rsidRDefault="00C41926" w:rsidP="00A9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с.60-61. Упр.97-101</w:t>
            </w:r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41926" w:rsidRPr="00244AD4" w:rsidRDefault="00C41926" w:rsidP="00A9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с.62-63 упр.102-105</w:t>
            </w:r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ъ и ь. 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C41926" w:rsidRPr="00244AD4" w:rsidRDefault="00C41926" w:rsidP="00A9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С.64-66. Упр.106-109</w:t>
            </w:r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D559B0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971" w:type="dxa"/>
          </w:tcPr>
          <w:p w:rsidR="00C41926" w:rsidRPr="00244AD4" w:rsidRDefault="00D559B0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0</w:t>
            </w:r>
          </w:p>
        </w:tc>
      </w:tr>
      <w:tr w:rsidR="00C41926" w:rsidRPr="00244AD4" w:rsidTr="00244AD4">
        <w:tc>
          <w:tcPr>
            <w:tcW w:w="1282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48" w:type="dxa"/>
            <w:tcBorders>
              <w:right w:val="single" w:sz="4" w:space="0" w:color="auto"/>
            </w:tcBorders>
          </w:tcPr>
          <w:p w:rsidR="00C41926" w:rsidRPr="00C83872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971" w:type="dxa"/>
          </w:tcPr>
          <w:p w:rsidR="00C41926" w:rsidRPr="00244AD4" w:rsidRDefault="00C41926" w:rsidP="00A9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4">
              <w:rPr>
                <w:rFonts w:ascii="Times New Roman" w:hAnsi="Times New Roman" w:cs="Times New Roman"/>
                <w:sz w:val="24"/>
                <w:szCs w:val="24"/>
              </w:rPr>
              <w:t>с.67-70. Упр.111-116</w:t>
            </w:r>
          </w:p>
        </w:tc>
      </w:tr>
      <w:tr w:rsidR="00C41926" w:rsidRPr="00244AD4" w:rsidTr="00604CE7">
        <w:tc>
          <w:tcPr>
            <w:tcW w:w="10201" w:type="dxa"/>
            <w:gridSpan w:val="3"/>
          </w:tcPr>
          <w:p w:rsidR="00C41926" w:rsidRPr="00C83872" w:rsidRDefault="00C41926" w:rsidP="0024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41926" w:rsidRPr="00244AD4" w:rsidTr="009B6E2A">
        <w:tc>
          <w:tcPr>
            <w:tcW w:w="1282" w:type="dxa"/>
          </w:tcPr>
          <w:p w:rsidR="00C41926" w:rsidRPr="00244AD4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C41926" w:rsidRPr="00C83872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2971" w:type="dxa"/>
          </w:tcPr>
          <w:p w:rsidR="00C41926" w:rsidRPr="00244AD4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с.68-75 Р.т.40-44</w:t>
            </w:r>
          </w:p>
        </w:tc>
      </w:tr>
      <w:tr w:rsidR="00C41926" w:rsidRPr="00244AD4" w:rsidTr="009B6E2A">
        <w:tc>
          <w:tcPr>
            <w:tcW w:w="1282" w:type="dxa"/>
          </w:tcPr>
          <w:p w:rsidR="00C41926" w:rsidRPr="00244AD4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C41926" w:rsidRPr="00C83872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Лес и человек.</w:t>
            </w:r>
          </w:p>
        </w:tc>
        <w:tc>
          <w:tcPr>
            <w:tcW w:w="2971" w:type="dxa"/>
          </w:tcPr>
          <w:p w:rsidR="00C41926" w:rsidRPr="00244AD4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.75-80 Р.т. 44-51</w:t>
            </w:r>
          </w:p>
        </w:tc>
      </w:tr>
      <w:tr w:rsidR="00C41926" w:rsidRPr="00244AD4" w:rsidTr="0011282B">
        <w:tc>
          <w:tcPr>
            <w:tcW w:w="10201" w:type="dxa"/>
            <w:gridSpan w:val="3"/>
          </w:tcPr>
          <w:p w:rsidR="00C41926" w:rsidRPr="00C83872" w:rsidRDefault="00C41926" w:rsidP="0024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41926" w:rsidRPr="00244AD4" w:rsidTr="0003186C">
        <w:tc>
          <w:tcPr>
            <w:tcW w:w="1282" w:type="dxa"/>
          </w:tcPr>
          <w:p w:rsidR="00C41926" w:rsidRPr="00244AD4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48" w:type="dxa"/>
          </w:tcPr>
          <w:p w:rsidR="00C41926" w:rsidRPr="00C83872" w:rsidRDefault="00C41926" w:rsidP="007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ображение сцен труда из крестьянской жизни.</w:t>
            </w:r>
          </w:p>
        </w:tc>
        <w:tc>
          <w:tcPr>
            <w:tcW w:w="2971" w:type="dxa"/>
          </w:tcPr>
          <w:p w:rsidR="00C41926" w:rsidRPr="00244AD4" w:rsidRDefault="00C41926" w:rsidP="0024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</w:t>
            </w:r>
            <w:r w:rsidR="00D61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1926" w:rsidRPr="00244AD4" w:rsidTr="001C4E7A">
        <w:tc>
          <w:tcPr>
            <w:tcW w:w="10201" w:type="dxa"/>
            <w:gridSpan w:val="3"/>
          </w:tcPr>
          <w:p w:rsidR="00C41926" w:rsidRPr="00C83872" w:rsidRDefault="00C41926" w:rsidP="0079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41926" w:rsidRPr="00244AD4" w:rsidTr="0003186C">
        <w:tc>
          <w:tcPr>
            <w:tcW w:w="1282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948" w:type="dxa"/>
          </w:tcPr>
          <w:p w:rsidR="00C41926" w:rsidRPr="00C83872" w:rsidRDefault="00C41926" w:rsidP="00C838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Спортивные игры на основе волейбола</w:t>
            </w:r>
          </w:p>
        </w:tc>
        <w:tc>
          <w:tcPr>
            <w:tcW w:w="2971" w:type="dxa"/>
          </w:tcPr>
          <w:p w:rsidR="00C41926" w:rsidRPr="00244AD4" w:rsidRDefault="00D61F14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</w:tr>
      <w:tr w:rsidR="00C41926" w:rsidRPr="00244AD4" w:rsidTr="0003186C">
        <w:tc>
          <w:tcPr>
            <w:tcW w:w="1282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48" w:type="dxa"/>
          </w:tcPr>
          <w:p w:rsidR="00C41926" w:rsidRPr="00C83872" w:rsidRDefault="00C41926" w:rsidP="00C838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Спортивные игры на основе волейбола</w:t>
            </w:r>
          </w:p>
        </w:tc>
        <w:tc>
          <w:tcPr>
            <w:tcW w:w="2971" w:type="dxa"/>
          </w:tcPr>
          <w:p w:rsidR="00C41926" w:rsidRPr="00244AD4" w:rsidRDefault="0072059C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способом «от груди»</w:t>
            </w:r>
          </w:p>
        </w:tc>
      </w:tr>
      <w:tr w:rsidR="00C41926" w:rsidRPr="00244AD4" w:rsidTr="0003186C">
        <w:tc>
          <w:tcPr>
            <w:tcW w:w="1282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948" w:type="dxa"/>
          </w:tcPr>
          <w:p w:rsidR="00C41926" w:rsidRPr="00C83872" w:rsidRDefault="00C41926" w:rsidP="00C838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Спортивные игры на основе волейбола</w:t>
            </w:r>
          </w:p>
        </w:tc>
        <w:tc>
          <w:tcPr>
            <w:tcW w:w="2971" w:type="dxa"/>
          </w:tcPr>
          <w:p w:rsidR="00C41926" w:rsidRPr="00244AD4" w:rsidRDefault="0072059C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способом «от груди»</w:t>
            </w:r>
          </w:p>
        </w:tc>
      </w:tr>
      <w:tr w:rsidR="00C41926" w:rsidRPr="00244AD4" w:rsidTr="00657857">
        <w:tc>
          <w:tcPr>
            <w:tcW w:w="10201" w:type="dxa"/>
            <w:gridSpan w:val="3"/>
          </w:tcPr>
          <w:p w:rsidR="00C41926" w:rsidRPr="00C83872" w:rsidRDefault="00C41926" w:rsidP="00C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41926" w:rsidRPr="00244AD4" w:rsidTr="0003186C">
        <w:tc>
          <w:tcPr>
            <w:tcW w:w="1282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48" w:type="dxa"/>
          </w:tcPr>
          <w:p w:rsidR="00C41926" w:rsidRPr="00C83872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 праздник, торжество из торжеств. Ангел </w:t>
            </w:r>
            <w:proofErr w:type="spellStart"/>
            <w:r w:rsidRPr="00C8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яше</w:t>
            </w:r>
            <w:proofErr w:type="spellEnd"/>
            <w:r w:rsidRPr="00C8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-35</w:t>
            </w:r>
            <w:bookmarkStart w:id="0" w:name="_GoBack"/>
            <w:bookmarkEnd w:id="0"/>
          </w:p>
        </w:tc>
      </w:tr>
      <w:tr w:rsidR="00C41926" w:rsidRPr="00244AD4" w:rsidTr="009C7168">
        <w:tc>
          <w:tcPr>
            <w:tcW w:w="10201" w:type="dxa"/>
            <w:gridSpan w:val="3"/>
          </w:tcPr>
          <w:p w:rsidR="00C41926" w:rsidRPr="00C83872" w:rsidRDefault="00C41926" w:rsidP="00C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41926" w:rsidRPr="00244AD4" w:rsidTr="00297DBB">
        <w:tc>
          <w:tcPr>
            <w:tcW w:w="1282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C41926" w:rsidRPr="00C83872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Автомобильный завод. Изделие : « Кузов грузовика.»</w:t>
            </w:r>
          </w:p>
        </w:tc>
        <w:tc>
          <w:tcPr>
            <w:tcW w:w="2971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30 из пластилина</w:t>
            </w:r>
          </w:p>
        </w:tc>
      </w:tr>
      <w:tr w:rsidR="00C41926" w:rsidRPr="00244AD4" w:rsidTr="00BC5AA6">
        <w:tc>
          <w:tcPr>
            <w:tcW w:w="10201" w:type="dxa"/>
            <w:gridSpan w:val="3"/>
          </w:tcPr>
          <w:p w:rsidR="00C41926" w:rsidRPr="00C83872" w:rsidRDefault="00C41926" w:rsidP="00C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2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C41926" w:rsidRPr="00244AD4" w:rsidTr="0003186C">
        <w:tc>
          <w:tcPr>
            <w:tcW w:w="1282" w:type="dxa"/>
          </w:tcPr>
          <w:p w:rsidR="00C41926" w:rsidRPr="00244AD4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48" w:type="dxa"/>
          </w:tcPr>
          <w:p w:rsidR="00C41926" w:rsidRPr="00C83872" w:rsidRDefault="00C41926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72"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  <w:t>Красота</w:t>
            </w:r>
            <w:proofErr w:type="spellEnd"/>
            <w:r w:rsidRPr="00C83872"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83872"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  <w:t>этикета</w:t>
            </w:r>
            <w:proofErr w:type="spellEnd"/>
          </w:p>
        </w:tc>
        <w:tc>
          <w:tcPr>
            <w:tcW w:w="2971" w:type="dxa"/>
          </w:tcPr>
          <w:p w:rsidR="00C41926" w:rsidRPr="00244AD4" w:rsidRDefault="00D61F14" w:rsidP="00C8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-37, выполнить творческое задание с.37</w:t>
            </w:r>
          </w:p>
        </w:tc>
      </w:tr>
    </w:tbl>
    <w:p w:rsidR="006D538E" w:rsidRPr="00244AD4" w:rsidRDefault="006D538E">
      <w:pPr>
        <w:rPr>
          <w:rFonts w:ascii="Times New Roman" w:hAnsi="Times New Roman" w:cs="Times New Roman"/>
          <w:sz w:val="24"/>
          <w:szCs w:val="24"/>
        </w:rPr>
      </w:pPr>
    </w:p>
    <w:p w:rsidR="006D538E" w:rsidRPr="006D538E" w:rsidRDefault="006D538E">
      <w:pPr>
        <w:rPr>
          <w:rFonts w:ascii="Times New Roman" w:hAnsi="Times New Roman" w:cs="Times New Roman"/>
          <w:sz w:val="28"/>
          <w:szCs w:val="28"/>
        </w:rPr>
      </w:pPr>
    </w:p>
    <w:sectPr w:rsidR="006D538E" w:rsidRPr="006D538E" w:rsidSect="00C4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538E"/>
    <w:rsid w:val="00093845"/>
    <w:rsid w:val="00244AD4"/>
    <w:rsid w:val="00680C31"/>
    <w:rsid w:val="006D538E"/>
    <w:rsid w:val="0072059C"/>
    <w:rsid w:val="007975A1"/>
    <w:rsid w:val="00806FC0"/>
    <w:rsid w:val="00A94652"/>
    <w:rsid w:val="00C41926"/>
    <w:rsid w:val="00C41E94"/>
    <w:rsid w:val="00C83872"/>
    <w:rsid w:val="00D42580"/>
    <w:rsid w:val="00D559B0"/>
    <w:rsid w:val="00D61F14"/>
    <w:rsid w:val="00D81524"/>
    <w:rsid w:val="00F6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FF77-FF59-4854-91D2-F9078FC9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0-16T03:28:00Z</dcterms:created>
  <dcterms:modified xsi:type="dcterms:W3CDTF">2020-10-16T03:28:00Z</dcterms:modified>
</cp:coreProperties>
</file>